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A33" w14:textId="4458AC50" w:rsidR="00AD57CC" w:rsidRPr="005739C2" w:rsidRDefault="006E42D0" w:rsidP="00735B12">
      <w:pPr>
        <w:pStyle w:val="NoSpacing"/>
        <w:jc w:val="center"/>
        <w:rPr>
          <w:rFonts w:ascii="AR JULIAN" w:hAnsi="AR JULIAN"/>
          <w:b/>
          <w:bCs/>
          <w:sz w:val="24"/>
          <w:szCs w:val="28"/>
        </w:rPr>
      </w:pPr>
      <w:r w:rsidRPr="00AD57CC">
        <w:rPr>
          <w:rFonts w:ascii="AR JULIAN" w:hAnsi="AR JULIAN"/>
          <w:b/>
          <w:bCs/>
          <w:i/>
          <w:iCs/>
          <w:noProof/>
          <w:sz w:val="14"/>
          <w:szCs w:val="28"/>
        </w:rPr>
        <w:drawing>
          <wp:anchor distT="0" distB="0" distL="114300" distR="114300" simplePos="0" relativeHeight="251652096" behindDoc="0" locked="0" layoutInCell="1" allowOverlap="1" wp14:anchorId="6391A790" wp14:editId="066F95E3">
            <wp:simplePos x="0" y="0"/>
            <wp:positionH relativeFrom="column">
              <wp:posOffset>137160</wp:posOffset>
            </wp:positionH>
            <wp:positionV relativeFrom="paragraph">
              <wp:posOffset>0</wp:posOffset>
            </wp:positionV>
            <wp:extent cx="982980" cy="4622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462280"/>
                    </a:xfrm>
                    <a:prstGeom prst="rect">
                      <a:avLst/>
                    </a:prstGeom>
                  </pic:spPr>
                </pic:pic>
              </a:graphicData>
            </a:graphic>
            <wp14:sizeRelH relativeFrom="page">
              <wp14:pctWidth>0</wp14:pctWidth>
            </wp14:sizeRelH>
            <wp14:sizeRelV relativeFrom="page">
              <wp14:pctHeight>0</wp14:pctHeight>
            </wp14:sizeRelV>
          </wp:anchor>
        </w:drawing>
      </w:r>
      <w:r w:rsidR="00113760">
        <w:rPr>
          <w:rFonts w:ascii="AR JULIAN" w:hAnsi="AR JULIAN"/>
          <w:b/>
          <w:bCs/>
          <w:sz w:val="24"/>
          <w:szCs w:val="28"/>
        </w:rPr>
        <w:t>The Call of Gideon</w:t>
      </w:r>
    </w:p>
    <w:p w14:paraId="680E43B7" w14:textId="244E4B40" w:rsidR="00F14EA4" w:rsidRDefault="00113760" w:rsidP="00DB70F1">
      <w:pPr>
        <w:pStyle w:val="NoSpacing"/>
        <w:spacing w:after="240"/>
        <w:jc w:val="center"/>
        <w:rPr>
          <w:rFonts w:asciiTheme="majorHAnsi" w:hAnsiTheme="majorHAnsi"/>
          <w:i/>
        </w:rPr>
      </w:pPr>
      <w:r>
        <w:rPr>
          <w:rFonts w:asciiTheme="majorHAnsi" w:hAnsiTheme="majorHAnsi"/>
          <w:i/>
        </w:rPr>
        <w:t>Judges 6:11-27</w:t>
      </w:r>
    </w:p>
    <w:p w14:paraId="38CF5052" w14:textId="6AA9963D" w:rsidR="00AA36C4" w:rsidRDefault="00AA36C4" w:rsidP="00AA36C4">
      <w:pPr>
        <w:pStyle w:val="ListParagraph"/>
        <w:spacing w:after="240"/>
        <w:ind w:left="360"/>
        <w:jc w:val="both"/>
        <w:rPr>
          <w:rFonts w:asciiTheme="majorHAnsi" w:hAnsiTheme="majorHAnsi"/>
          <w:b/>
          <w:szCs w:val="20"/>
        </w:rPr>
      </w:pPr>
      <w:r>
        <w:rPr>
          <w:rFonts w:asciiTheme="majorHAnsi" w:hAnsiTheme="majorHAnsi"/>
          <w:b/>
          <w:bCs/>
          <w:iCs/>
          <w:noProof/>
          <w:sz w:val="24"/>
          <w:u w:val="single"/>
        </w:rPr>
        <mc:AlternateContent>
          <mc:Choice Requires="wps">
            <w:drawing>
              <wp:anchor distT="0" distB="0" distL="114300" distR="114300" simplePos="0" relativeHeight="251659264" behindDoc="0" locked="0" layoutInCell="1" allowOverlap="1" wp14:anchorId="2DCB1DF0" wp14:editId="164EEA3D">
                <wp:simplePos x="0" y="0"/>
                <wp:positionH relativeFrom="column">
                  <wp:posOffset>-106680</wp:posOffset>
                </wp:positionH>
                <wp:positionV relativeFrom="paragraph">
                  <wp:posOffset>162560</wp:posOffset>
                </wp:positionV>
                <wp:extent cx="4495800" cy="1676400"/>
                <wp:effectExtent l="0" t="0" r="19050" b="19050"/>
                <wp:wrapNone/>
                <wp:docPr id="1780489752" name="Rectangle: Rounded Corners 1"/>
                <wp:cNvGraphicFramePr/>
                <a:graphic xmlns:a="http://schemas.openxmlformats.org/drawingml/2006/main">
                  <a:graphicData uri="http://schemas.microsoft.com/office/word/2010/wordprocessingShape">
                    <wps:wsp>
                      <wps:cNvSpPr/>
                      <wps:spPr>
                        <a:xfrm>
                          <a:off x="0" y="0"/>
                          <a:ext cx="4495800" cy="16764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3BF7A" id="Rectangle: Rounded Corners 1" o:spid="_x0000_s1026" style="position:absolute;margin-left:-8.4pt;margin-top:12.8pt;width:354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AjgwIAAG0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" filled="f" strokecolor="black [3213]" strokeweight=".25pt"/>
            </w:pict>
          </mc:Fallback>
        </mc:AlternateContent>
      </w:r>
    </w:p>
    <w:p w14:paraId="56D8E05A" w14:textId="147B2955" w:rsidR="003555F7" w:rsidRPr="00950D25" w:rsidRDefault="00113760" w:rsidP="00AA36C4">
      <w:pPr>
        <w:pStyle w:val="ListParagraph"/>
        <w:numPr>
          <w:ilvl w:val="0"/>
          <w:numId w:val="5"/>
        </w:numPr>
        <w:spacing w:after="240"/>
        <w:jc w:val="both"/>
        <w:rPr>
          <w:rFonts w:asciiTheme="majorHAnsi" w:hAnsiTheme="majorHAnsi"/>
          <w:b/>
          <w:szCs w:val="20"/>
        </w:rPr>
      </w:pPr>
      <w:r>
        <w:rPr>
          <w:rFonts w:asciiTheme="majorHAnsi" w:hAnsiTheme="majorHAnsi"/>
          <w:b/>
          <w:szCs w:val="20"/>
        </w:rPr>
        <w:t>The ________________________________________ Chosen</w:t>
      </w:r>
    </w:p>
    <w:p w14:paraId="2202903D" w14:textId="056CEF90" w:rsidR="005527BF" w:rsidRPr="008F08E9" w:rsidRDefault="00113760" w:rsidP="005527BF">
      <w:pPr>
        <w:spacing w:after="240" w:line="240" w:lineRule="auto"/>
        <w:jc w:val="both"/>
        <w:rPr>
          <w:rFonts w:asciiTheme="majorHAnsi" w:hAnsiTheme="majorHAnsi"/>
          <w:sz w:val="20"/>
          <w:szCs w:val="18"/>
        </w:rPr>
      </w:pPr>
      <w:r w:rsidRPr="00113760">
        <w:rPr>
          <w:rFonts w:asciiTheme="majorHAnsi" w:hAnsiTheme="majorHAnsi"/>
          <w:sz w:val="20"/>
          <w:szCs w:val="18"/>
        </w:rPr>
        <w:t>God does not choose those who would serve Him the way that man does. He is not impressed with pedigrees and charisma. He does not recruit the popular or those well-positioned. In fact, God will often choose the very person no one suspected.</w:t>
      </w:r>
    </w:p>
    <w:p w14:paraId="6D9F7EA4" w14:textId="793965CD" w:rsidR="005527BF" w:rsidRDefault="00113760" w:rsidP="005527BF">
      <w:pPr>
        <w:spacing w:after="0" w:line="240" w:lineRule="auto"/>
        <w:jc w:val="both"/>
        <w:rPr>
          <w:rFonts w:asciiTheme="majorHAnsi" w:hAnsiTheme="majorHAnsi"/>
          <w:i/>
          <w:noProof/>
          <w:szCs w:val="20"/>
        </w:rPr>
      </w:pPr>
      <w:r>
        <w:rPr>
          <w:rFonts w:asciiTheme="majorHAnsi" w:hAnsiTheme="majorHAnsi"/>
          <w:i/>
          <w:noProof/>
          <w:szCs w:val="20"/>
        </w:rPr>
        <w:t xml:space="preserve">1 Corinthians 15:9-10a ~ </w:t>
      </w:r>
      <w:r w:rsidRPr="00113760">
        <w:rPr>
          <w:rFonts w:asciiTheme="majorHAnsi" w:hAnsiTheme="majorHAnsi"/>
          <w:i/>
          <w:noProof/>
          <w:szCs w:val="20"/>
        </w:rPr>
        <w:t>For I am the least of the apostles, unworthy to be called an apostle, because I persecuted the church of God. But by the grace of God I am what I am, and his grace toward me was not in vain.</w:t>
      </w:r>
    </w:p>
    <w:p w14:paraId="739E49F3" w14:textId="2253C4F0" w:rsidR="00F80EA9" w:rsidRPr="00950D25" w:rsidRDefault="00134E9C" w:rsidP="005527BF">
      <w:pPr>
        <w:spacing w:after="0" w:line="240" w:lineRule="auto"/>
        <w:jc w:val="both"/>
        <w:rPr>
          <w:rFonts w:asciiTheme="majorHAnsi" w:hAnsiTheme="majorHAnsi"/>
          <w:i/>
          <w:szCs w:val="20"/>
        </w:rPr>
      </w:pPr>
      <w:r>
        <w:rPr>
          <w:rFonts w:asciiTheme="majorHAnsi" w:hAnsiTheme="majorHAnsi"/>
          <w:b/>
          <w:bCs/>
          <w:iCs/>
          <w:noProof/>
          <w:sz w:val="24"/>
          <w:u w:val="single"/>
        </w:rPr>
        <mc:AlternateContent>
          <mc:Choice Requires="wps">
            <w:drawing>
              <wp:anchor distT="0" distB="0" distL="114300" distR="114300" simplePos="0" relativeHeight="251661312" behindDoc="0" locked="0" layoutInCell="1" allowOverlap="1" wp14:anchorId="605E8000" wp14:editId="5D90B3C1">
                <wp:simplePos x="0" y="0"/>
                <wp:positionH relativeFrom="column">
                  <wp:posOffset>-106680</wp:posOffset>
                </wp:positionH>
                <wp:positionV relativeFrom="paragraph">
                  <wp:posOffset>116205</wp:posOffset>
                </wp:positionV>
                <wp:extent cx="4495800" cy="1531620"/>
                <wp:effectExtent l="0" t="0" r="19050" b="11430"/>
                <wp:wrapNone/>
                <wp:docPr id="2021734070" name="Rectangle: Rounded Corners 1"/>
                <wp:cNvGraphicFramePr/>
                <a:graphic xmlns:a="http://schemas.openxmlformats.org/drawingml/2006/main">
                  <a:graphicData uri="http://schemas.microsoft.com/office/word/2010/wordprocessingShape">
                    <wps:wsp>
                      <wps:cNvSpPr/>
                      <wps:spPr>
                        <a:xfrm>
                          <a:off x="0" y="0"/>
                          <a:ext cx="4495800" cy="153162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EB24A" id="Rectangle: Rounded Corners 1" o:spid="_x0000_s1026" style="position:absolute;margin-left:-8.4pt;margin-top:9.15pt;width:354pt;height:12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" filled="f" strokecolor="black [3213]" strokeweight=".25pt"/>
            </w:pict>
          </mc:Fallback>
        </mc:AlternateContent>
      </w:r>
    </w:p>
    <w:p w14:paraId="1EEE6064" w14:textId="0F56F4DE" w:rsidR="00113760" w:rsidRPr="00950D25" w:rsidRDefault="00113760" w:rsidP="00113760">
      <w:pPr>
        <w:pStyle w:val="ListParagraph"/>
        <w:numPr>
          <w:ilvl w:val="0"/>
          <w:numId w:val="5"/>
        </w:numPr>
        <w:spacing w:after="240"/>
        <w:jc w:val="both"/>
        <w:rPr>
          <w:rFonts w:asciiTheme="majorHAnsi" w:hAnsiTheme="majorHAnsi"/>
          <w:b/>
          <w:szCs w:val="20"/>
        </w:rPr>
      </w:pPr>
      <w:r>
        <w:rPr>
          <w:rFonts w:asciiTheme="majorHAnsi" w:hAnsiTheme="majorHAnsi"/>
          <w:b/>
          <w:szCs w:val="20"/>
        </w:rPr>
        <w:t xml:space="preserve">The ________________________________________ </w:t>
      </w:r>
      <w:r>
        <w:rPr>
          <w:rFonts w:asciiTheme="majorHAnsi" w:hAnsiTheme="majorHAnsi"/>
          <w:b/>
          <w:szCs w:val="20"/>
        </w:rPr>
        <w:t>Needed</w:t>
      </w:r>
    </w:p>
    <w:p w14:paraId="7FBC190E" w14:textId="7B14B3CE" w:rsidR="001945FC" w:rsidRPr="008F08E9" w:rsidRDefault="00113760" w:rsidP="00D50435">
      <w:pPr>
        <w:spacing w:after="240" w:line="240" w:lineRule="auto"/>
        <w:jc w:val="both"/>
        <w:rPr>
          <w:rFonts w:asciiTheme="majorHAnsi" w:hAnsiTheme="majorHAnsi"/>
          <w:sz w:val="20"/>
          <w:szCs w:val="18"/>
        </w:rPr>
      </w:pPr>
      <w:r w:rsidRPr="00113760">
        <w:rPr>
          <w:rFonts w:asciiTheme="majorHAnsi" w:hAnsiTheme="majorHAnsi"/>
          <w:sz w:val="20"/>
          <w:szCs w:val="18"/>
        </w:rPr>
        <w:t>Humility and sacrifice mark the character of a man whom God has chosen to serve Him. Pride and selfishness will never accomplish the purpose for which God has called you out.</w:t>
      </w:r>
    </w:p>
    <w:p w14:paraId="24D0175D" w14:textId="17AAADB0" w:rsidR="009A2CC6" w:rsidRDefault="00113760" w:rsidP="00295DFB">
      <w:pPr>
        <w:spacing w:after="0" w:line="240" w:lineRule="auto"/>
        <w:jc w:val="both"/>
        <w:rPr>
          <w:rFonts w:asciiTheme="majorHAnsi" w:hAnsiTheme="majorHAnsi"/>
          <w:i/>
          <w:noProof/>
          <w:szCs w:val="20"/>
        </w:rPr>
      </w:pPr>
      <w:r>
        <w:rPr>
          <w:rFonts w:asciiTheme="majorHAnsi" w:hAnsiTheme="majorHAnsi"/>
          <w:i/>
          <w:noProof/>
          <w:szCs w:val="20"/>
        </w:rPr>
        <w:t xml:space="preserve">2 Corinthians 10:1 ~ </w:t>
      </w:r>
      <w:r w:rsidRPr="00113760">
        <w:rPr>
          <w:rFonts w:asciiTheme="majorHAnsi" w:hAnsiTheme="majorHAnsi"/>
          <w:i/>
          <w:noProof/>
          <w:szCs w:val="20"/>
        </w:rPr>
        <w:t>I, Paul, myself entreat you, by the meekness and gentleness of Christ—I who am humble when face to face with you, but bold toward you when I am away!</w:t>
      </w:r>
    </w:p>
    <w:p w14:paraId="2CD58E90" w14:textId="659D030C" w:rsidR="0086218D" w:rsidRDefault="00134E9C" w:rsidP="00295DFB">
      <w:pPr>
        <w:spacing w:after="0" w:line="240" w:lineRule="auto"/>
        <w:jc w:val="both"/>
        <w:rPr>
          <w:rFonts w:asciiTheme="majorHAnsi" w:hAnsiTheme="majorHAnsi"/>
          <w:i/>
          <w:noProof/>
          <w:szCs w:val="20"/>
        </w:rPr>
      </w:pPr>
      <w:r>
        <w:rPr>
          <w:rFonts w:asciiTheme="majorHAnsi" w:hAnsiTheme="majorHAnsi"/>
          <w:b/>
          <w:bCs/>
          <w:iCs/>
          <w:noProof/>
          <w:sz w:val="24"/>
          <w:u w:val="single"/>
        </w:rPr>
        <mc:AlternateContent>
          <mc:Choice Requires="wps">
            <w:drawing>
              <wp:anchor distT="0" distB="0" distL="114300" distR="114300" simplePos="0" relativeHeight="251663360" behindDoc="0" locked="0" layoutInCell="1" allowOverlap="1" wp14:anchorId="384F341A" wp14:editId="2A7697D9">
                <wp:simplePos x="0" y="0"/>
                <wp:positionH relativeFrom="column">
                  <wp:posOffset>-106680</wp:posOffset>
                </wp:positionH>
                <wp:positionV relativeFrom="paragraph">
                  <wp:posOffset>114300</wp:posOffset>
                </wp:positionV>
                <wp:extent cx="4495800" cy="1524000"/>
                <wp:effectExtent l="0" t="0" r="19050" b="19050"/>
                <wp:wrapNone/>
                <wp:docPr id="1103783146" name="Rectangle: Rounded Corners 1"/>
                <wp:cNvGraphicFramePr/>
                <a:graphic xmlns:a="http://schemas.openxmlformats.org/drawingml/2006/main">
                  <a:graphicData uri="http://schemas.microsoft.com/office/word/2010/wordprocessingShape">
                    <wps:wsp>
                      <wps:cNvSpPr/>
                      <wps:spPr>
                        <a:xfrm>
                          <a:off x="0" y="0"/>
                          <a:ext cx="4495800" cy="15240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66146A" id="Rectangle: Rounded Corners 1" o:spid="_x0000_s1026" style="position:absolute;margin-left:-8.4pt;margin-top:9pt;width:354pt;height:12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" filled="f" strokecolor="black [3213]" strokeweight=".25pt"/>
            </w:pict>
          </mc:Fallback>
        </mc:AlternateContent>
      </w:r>
    </w:p>
    <w:p w14:paraId="39F48E88" w14:textId="7D62C572" w:rsidR="00113760" w:rsidRPr="00950D25" w:rsidRDefault="00113760" w:rsidP="00113760">
      <w:pPr>
        <w:pStyle w:val="ListParagraph"/>
        <w:numPr>
          <w:ilvl w:val="0"/>
          <w:numId w:val="5"/>
        </w:numPr>
        <w:spacing w:after="240"/>
        <w:jc w:val="both"/>
        <w:rPr>
          <w:rFonts w:asciiTheme="majorHAnsi" w:hAnsiTheme="majorHAnsi"/>
          <w:b/>
          <w:szCs w:val="20"/>
        </w:rPr>
      </w:pPr>
      <w:r>
        <w:rPr>
          <w:rFonts w:asciiTheme="majorHAnsi" w:hAnsiTheme="majorHAnsi"/>
          <w:b/>
          <w:szCs w:val="20"/>
        </w:rPr>
        <w:t xml:space="preserve">The ________________________________________ </w:t>
      </w:r>
      <w:r>
        <w:rPr>
          <w:rFonts w:asciiTheme="majorHAnsi" w:hAnsiTheme="majorHAnsi"/>
          <w:b/>
          <w:szCs w:val="20"/>
        </w:rPr>
        <w:t>Displayed</w:t>
      </w:r>
    </w:p>
    <w:p w14:paraId="16194A22" w14:textId="2A82DBFC" w:rsidR="0086218D" w:rsidRPr="008F08E9" w:rsidRDefault="00113760" w:rsidP="0086218D">
      <w:pPr>
        <w:spacing w:after="240" w:line="240" w:lineRule="auto"/>
        <w:jc w:val="both"/>
        <w:rPr>
          <w:rFonts w:asciiTheme="majorHAnsi" w:hAnsiTheme="majorHAnsi"/>
          <w:sz w:val="20"/>
          <w:szCs w:val="18"/>
        </w:rPr>
      </w:pPr>
      <w:r w:rsidRPr="00113760">
        <w:rPr>
          <w:rFonts w:asciiTheme="majorHAnsi" w:hAnsiTheme="majorHAnsi"/>
          <w:sz w:val="20"/>
          <w:szCs w:val="18"/>
        </w:rPr>
        <w:t>Those who are called by God must be willing to do what is right, even when it goes against popular opinion. Christian courage is tested when it comes up against the opposition of the world.</w:t>
      </w:r>
    </w:p>
    <w:p w14:paraId="43629155" w14:textId="5ED1A604" w:rsidR="0096596A" w:rsidRDefault="00113760" w:rsidP="0086218D">
      <w:pPr>
        <w:spacing w:after="0" w:line="240" w:lineRule="auto"/>
        <w:jc w:val="both"/>
        <w:rPr>
          <w:rFonts w:ascii="AR JULIAN" w:hAnsi="AR JULIAN"/>
          <w:b/>
          <w:bCs/>
          <w:szCs w:val="20"/>
        </w:rPr>
      </w:pPr>
      <w:r>
        <w:rPr>
          <w:rFonts w:asciiTheme="majorHAnsi" w:hAnsiTheme="majorHAnsi"/>
          <w:i/>
          <w:noProof/>
          <w:szCs w:val="20"/>
        </w:rPr>
        <w:t xml:space="preserve">Acts 4:13 ~ </w:t>
      </w:r>
      <w:r w:rsidRPr="00113760">
        <w:rPr>
          <w:rFonts w:asciiTheme="majorHAnsi" w:hAnsiTheme="majorHAnsi"/>
          <w:i/>
          <w:noProof/>
          <w:szCs w:val="20"/>
        </w:rPr>
        <w:t>Now when they saw the boldness of Peter and John, and perceived that they were uneducated, common men, they were astonished. And they recognized that they had been with Jesus.</w:t>
      </w:r>
    </w:p>
    <w:p w14:paraId="0444B1B1" w14:textId="77777777" w:rsidR="0086218D" w:rsidRDefault="0086218D" w:rsidP="00D22FA4">
      <w:pPr>
        <w:spacing w:after="0" w:line="240" w:lineRule="auto"/>
        <w:jc w:val="center"/>
        <w:rPr>
          <w:rFonts w:ascii="AR JULIAN" w:hAnsi="AR JULIAN"/>
          <w:b/>
          <w:bCs/>
          <w:szCs w:val="20"/>
        </w:rPr>
      </w:pPr>
    </w:p>
    <w:p w14:paraId="612B17DB" w14:textId="363F74EE" w:rsidR="00420160" w:rsidRDefault="00113760" w:rsidP="00D22FA4">
      <w:pPr>
        <w:spacing w:after="0" w:line="240" w:lineRule="auto"/>
        <w:jc w:val="center"/>
        <w:rPr>
          <w:rFonts w:ascii="AR JULIAN" w:hAnsi="AR JULIAN"/>
          <w:b/>
          <w:bCs/>
          <w:szCs w:val="20"/>
        </w:rPr>
      </w:pPr>
      <w:r>
        <w:rPr>
          <w:rFonts w:ascii="AR JULIAN" w:hAnsi="AR JULIAN"/>
          <w:b/>
          <w:bCs/>
          <w:szCs w:val="20"/>
        </w:rPr>
        <w:t>1 Samuel 16:7</w:t>
      </w:r>
    </w:p>
    <w:p w14:paraId="0A759C39" w14:textId="0551EA1E" w:rsidR="003E5E7B" w:rsidRDefault="00113760" w:rsidP="00E14BB6">
      <w:pPr>
        <w:pStyle w:val="NoSpacing"/>
        <w:ind w:hanging="180"/>
        <w:jc w:val="center"/>
        <w:rPr>
          <w:rFonts w:ascii="AR JULIAN" w:hAnsi="AR JULIAN"/>
          <w:b/>
          <w:bCs/>
          <w:szCs w:val="20"/>
        </w:rPr>
      </w:pPr>
      <w:r w:rsidRPr="00113760">
        <w:rPr>
          <w:rFonts w:ascii="AR JULIAN" w:hAnsi="AR JULIAN"/>
          <w:b/>
          <w:bCs/>
          <w:szCs w:val="20"/>
        </w:rPr>
        <w:t>But the LORD said to Samuel, “Do not look on his appearance or on the height of his stature, because I have rejected him. For the LORD sees not as man sees: man looks on the outward appearance, but the LORD looks on the heart.”</w:t>
      </w:r>
    </w:p>
    <w:p w14:paraId="422C8E18" w14:textId="77777777" w:rsidR="00113760" w:rsidRDefault="00113760" w:rsidP="00E14BB6">
      <w:pPr>
        <w:pStyle w:val="NoSpacing"/>
        <w:ind w:hanging="180"/>
        <w:jc w:val="center"/>
        <w:rPr>
          <w:rFonts w:ascii="AR JULIAN" w:hAnsi="AR JULIAN"/>
          <w:b/>
          <w:bCs/>
          <w:szCs w:val="20"/>
        </w:rPr>
      </w:pPr>
    </w:p>
    <w:p w14:paraId="2E96B394" w14:textId="77777777" w:rsidR="00113760" w:rsidRDefault="00113760" w:rsidP="00E14BB6">
      <w:pPr>
        <w:pStyle w:val="NoSpacing"/>
        <w:ind w:hanging="180"/>
        <w:jc w:val="center"/>
        <w:rPr>
          <w:rFonts w:ascii="AR JULIAN" w:hAnsi="AR JULIAN"/>
          <w:b/>
          <w:bCs/>
          <w:szCs w:val="20"/>
        </w:rPr>
      </w:pPr>
    </w:p>
    <w:p w14:paraId="4C23052D" w14:textId="421C4765" w:rsidR="00D50435" w:rsidRPr="005739C2" w:rsidRDefault="00663269" w:rsidP="00663269">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228AB890">
            <wp:simplePos x="0" y="0"/>
            <wp:positionH relativeFrom="column">
              <wp:posOffset>243840</wp:posOffset>
            </wp:positionH>
            <wp:positionV relativeFrom="paragraph">
              <wp:posOffset>419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sidR="00113760">
        <w:rPr>
          <w:rFonts w:ascii="AR JULIAN" w:hAnsi="AR JULIAN"/>
          <w:b/>
          <w:bCs/>
          <w:szCs w:val="28"/>
        </w:rPr>
        <w:t>The Call of Gideon</w:t>
      </w:r>
    </w:p>
    <w:p w14:paraId="3A2E02DD" w14:textId="1BFA243A"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565F968B" w14:textId="77777777" w:rsidR="00EA411A" w:rsidRDefault="00EA411A" w:rsidP="00A65CAE">
      <w:pPr>
        <w:spacing w:after="0"/>
        <w:jc w:val="both"/>
        <w:rPr>
          <w:rFonts w:asciiTheme="majorHAnsi" w:hAnsiTheme="majorHAnsi"/>
          <w:b/>
          <w:szCs w:val="19"/>
        </w:rPr>
      </w:pPr>
    </w:p>
    <w:p w14:paraId="69027BFA" w14:textId="09846689" w:rsidR="00AA1670" w:rsidRPr="00E47B54" w:rsidRDefault="00113760" w:rsidP="00A65CAE">
      <w:pPr>
        <w:spacing w:after="0"/>
        <w:jc w:val="both"/>
        <w:rPr>
          <w:rFonts w:asciiTheme="majorHAnsi" w:hAnsiTheme="majorHAnsi"/>
          <w:b/>
          <w:szCs w:val="19"/>
        </w:rPr>
      </w:pPr>
      <w:r>
        <w:rPr>
          <w:rFonts w:asciiTheme="majorHAnsi" w:hAnsiTheme="majorHAnsi"/>
          <w:b/>
          <w:szCs w:val="19"/>
        </w:rPr>
        <w:t>1 Chronicles 28:9-10</w:t>
      </w:r>
    </w:p>
    <w:p w14:paraId="1F5B0907" w14:textId="50C349CB" w:rsidR="00D60CDA" w:rsidRPr="005B6E0F" w:rsidRDefault="00113760" w:rsidP="003555F7">
      <w:pPr>
        <w:jc w:val="both"/>
        <w:rPr>
          <w:rFonts w:asciiTheme="majorHAnsi" w:hAnsiTheme="majorHAnsi"/>
          <w:i/>
          <w:sz w:val="20"/>
          <w:szCs w:val="18"/>
        </w:rPr>
      </w:pPr>
      <w:r w:rsidRPr="00113760">
        <w:rPr>
          <w:rFonts w:asciiTheme="majorHAnsi" w:hAnsiTheme="majorHAnsi"/>
          <w:i/>
          <w:sz w:val="20"/>
          <w:szCs w:val="18"/>
        </w:rPr>
        <w:t xml:space="preserve">“And you, Solomon my son, know the God of your father and serve him with a whole heart and with a willing mind, for the </w:t>
      </w:r>
      <w:r>
        <w:rPr>
          <w:rFonts w:asciiTheme="majorHAnsi" w:hAnsiTheme="majorHAnsi"/>
          <w:i/>
          <w:sz w:val="20"/>
          <w:szCs w:val="18"/>
        </w:rPr>
        <w:t>LORD</w:t>
      </w:r>
      <w:r w:rsidRPr="00113760">
        <w:rPr>
          <w:rFonts w:asciiTheme="majorHAnsi" w:hAnsiTheme="majorHAnsi"/>
          <w:i/>
          <w:sz w:val="20"/>
          <w:szCs w:val="18"/>
        </w:rPr>
        <w:t xml:space="preserve"> searches all hearts and understands every plan and thought. If you seek him, he will be found by you, but if you forsake him, he will cast you off forever. Be careful now, for the </w:t>
      </w:r>
      <w:r>
        <w:rPr>
          <w:rFonts w:asciiTheme="majorHAnsi" w:hAnsiTheme="majorHAnsi"/>
          <w:i/>
          <w:sz w:val="20"/>
          <w:szCs w:val="18"/>
        </w:rPr>
        <w:t>LORD</w:t>
      </w:r>
      <w:r w:rsidRPr="00113760">
        <w:rPr>
          <w:rFonts w:asciiTheme="majorHAnsi" w:hAnsiTheme="majorHAnsi"/>
          <w:i/>
          <w:sz w:val="20"/>
          <w:szCs w:val="18"/>
        </w:rPr>
        <w:t xml:space="preserve"> has chosen you to build a house for the sanctuary; be strong and do it.”</w:t>
      </w:r>
    </w:p>
    <w:p w14:paraId="077FC1E7" w14:textId="5AF080C0" w:rsidR="00416454" w:rsidRPr="00E47B54" w:rsidRDefault="00113760" w:rsidP="00D60CDA">
      <w:pPr>
        <w:spacing w:after="0"/>
        <w:jc w:val="both"/>
        <w:rPr>
          <w:rFonts w:asciiTheme="majorHAnsi" w:hAnsiTheme="majorHAnsi"/>
          <w:b/>
          <w:szCs w:val="19"/>
        </w:rPr>
      </w:pPr>
      <w:r>
        <w:rPr>
          <w:rFonts w:asciiTheme="majorHAnsi" w:hAnsiTheme="majorHAnsi"/>
          <w:b/>
          <w:szCs w:val="19"/>
        </w:rPr>
        <w:t>1 Corinthians 1:27-28</w:t>
      </w:r>
    </w:p>
    <w:p w14:paraId="66282FFB" w14:textId="2D1C1D9D" w:rsidR="00C50171" w:rsidRPr="00C50171" w:rsidRDefault="00113760" w:rsidP="00FB5531">
      <w:pPr>
        <w:rPr>
          <w:rFonts w:asciiTheme="majorHAnsi" w:hAnsiTheme="majorHAnsi"/>
          <w:i/>
          <w:sz w:val="20"/>
          <w:szCs w:val="18"/>
        </w:rPr>
      </w:pPr>
      <w:r w:rsidRPr="00113760">
        <w:rPr>
          <w:rFonts w:asciiTheme="majorHAnsi" w:hAnsiTheme="majorHAnsi"/>
          <w:i/>
          <w:sz w:val="20"/>
          <w:szCs w:val="18"/>
        </w:rPr>
        <w:t>But God chose what is foolish in the world to shame the wise; God chose what is weak in the world to shame the strong; God chose what is low and despised in the world, even things that are not, to bring to nothing things that are</w:t>
      </w:r>
      <w:r>
        <w:rPr>
          <w:rFonts w:asciiTheme="majorHAnsi" w:hAnsiTheme="majorHAnsi"/>
          <w:i/>
          <w:sz w:val="20"/>
          <w:szCs w:val="18"/>
        </w:rPr>
        <w:t>.</w:t>
      </w:r>
    </w:p>
    <w:p w14:paraId="4399880D" w14:textId="3ADB4FAD" w:rsidR="008B5DD1" w:rsidRPr="00E47B54" w:rsidRDefault="00113760" w:rsidP="00A65CAE">
      <w:pPr>
        <w:spacing w:after="0"/>
        <w:jc w:val="both"/>
        <w:rPr>
          <w:rFonts w:asciiTheme="majorHAnsi" w:hAnsiTheme="majorHAnsi"/>
          <w:b/>
          <w:szCs w:val="19"/>
        </w:rPr>
      </w:pPr>
      <w:r>
        <w:rPr>
          <w:rFonts w:asciiTheme="majorHAnsi" w:hAnsiTheme="majorHAnsi"/>
          <w:b/>
          <w:szCs w:val="19"/>
        </w:rPr>
        <w:t>Acts 9:15</w:t>
      </w:r>
    </w:p>
    <w:p w14:paraId="74053E4D" w14:textId="16862376" w:rsidR="00C00BBC" w:rsidRPr="005B6E0F" w:rsidRDefault="00113760" w:rsidP="001D15D5">
      <w:pPr>
        <w:jc w:val="both"/>
        <w:rPr>
          <w:rFonts w:asciiTheme="majorHAnsi" w:hAnsiTheme="majorHAnsi"/>
          <w:i/>
          <w:sz w:val="20"/>
          <w:szCs w:val="18"/>
        </w:rPr>
      </w:pPr>
      <w:r w:rsidRPr="00113760">
        <w:rPr>
          <w:rFonts w:asciiTheme="majorHAnsi" w:hAnsiTheme="majorHAnsi"/>
          <w:i/>
          <w:sz w:val="20"/>
          <w:szCs w:val="18"/>
        </w:rPr>
        <w:t>But the Lord said to him, “Go, for he is a chosen instrument of mine to carry my name before the Gentiles and kings and the children of Israel.</w:t>
      </w:r>
      <w:r>
        <w:rPr>
          <w:rFonts w:asciiTheme="majorHAnsi" w:hAnsiTheme="majorHAnsi"/>
          <w:i/>
          <w:sz w:val="20"/>
          <w:szCs w:val="18"/>
        </w:rPr>
        <w:t>”</w:t>
      </w:r>
    </w:p>
    <w:p w14:paraId="0833F92D" w14:textId="16A90B43" w:rsidR="00C72485" w:rsidRPr="00E47B54" w:rsidRDefault="00113760" w:rsidP="00C72485">
      <w:pPr>
        <w:spacing w:after="0"/>
        <w:jc w:val="both"/>
        <w:rPr>
          <w:rFonts w:asciiTheme="majorHAnsi" w:hAnsiTheme="majorHAnsi"/>
          <w:b/>
          <w:szCs w:val="19"/>
        </w:rPr>
      </w:pPr>
      <w:r>
        <w:rPr>
          <w:rFonts w:asciiTheme="majorHAnsi" w:hAnsiTheme="majorHAnsi"/>
          <w:b/>
          <w:szCs w:val="19"/>
        </w:rPr>
        <w:t>Numbers 12:3</w:t>
      </w:r>
    </w:p>
    <w:p w14:paraId="4CEAE7B9" w14:textId="0638CC66" w:rsidR="00C72485" w:rsidRPr="005B6E0F" w:rsidRDefault="00113760" w:rsidP="009E6985">
      <w:pPr>
        <w:jc w:val="both"/>
        <w:rPr>
          <w:rFonts w:asciiTheme="majorHAnsi" w:hAnsiTheme="majorHAnsi"/>
          <w:i/>
          <w:sz w:val="20"/>
          <w:szCs w:val="18"/>
        </w:rPr>
      </w:pPr>
      <w:r w:rsidRPr="00113760">
        <w:rPr>
          <w:rFonts w:asciiTheme="majorHAnsi" w:hAnsiTheme="majorHAnsi"/>
          <w:i/>
          <w:sz w:val="20"/>
          <w:szCs w:val="18"/>
        </w:rPr>
        <w:t>Now the man Moses was very meek, more than all people who were on the face of the earth.</w:t>
      </w:r>
    </w:p>
    <w:p w14:paraId="2695583B" w14:textId="33660750" w:rsidR="00614B70" w:rsidRPr="00614B70" w:rsidRDefault="00113760" w:rsidP="00614B70">
      <w:pPr>
        <w:spacing w:after="0"/>
        <w:jc w:val="both"/>
        <w:rPr>
          <w:rFonts w:asciiTheme="majorHAnsi" w:hAnsiTheme="majorHAnsi"/>
          <w:b/>
          <w:szCs w:val="19"/>
        </w:rPr>
      </w:pPr>
      <w:r>
        <w:rPr>
          <w:rFonts w:asciiTheme="majorHAnsi" w:hAnsiTheme="majorHAnsi"/>
          <w:b/>
          <w:szCs w:val="19"/>
        </w:rPr>
        <w:t>Colossians 3:12</w:t>
      </w:r>
    </w:p>
    <w:p w14:paraId="4A669E42" w14:textId="06CB2F6C" w:rsidR="00614B70" w:rsidRDefault="00113760" w:rsidP="004464D4">
      <w:pPr>
        <w:jc w:val="both"/>
        <w:rPr>
          <w:rFonts w:asciiTheme="majorHAnsi" w:hAnsiTheme="majorHAnsi"/>
          <w:i/>
          <w:sz w:val="20"/>
          <w:szCs w:val="18"/>
        </w:rPr>
      </w:pPr>
      <w:r w:rsidRPr="00113760">
        <w:rPr>
          <w:rFonts w:asciiTheme="majorHAnsi" w:hAnsiTheme="majorHAnsi"/>
          <w:i/>
          <w:sz w:val="20"/>
          <w:szCs w:val="18"/>
        </w:rPr>
        <w:t>Put on then, as God's chosen ones, holy and beloved, compassionate hearts, kindness, humility, meekness, and patience</w:t>
      </w:r>
      <w:r>
        <w:rPr>
          <w:rFonts w:asciiTheme="majorHAnsi" w:hAnsiTheme="majorHAnsi"/>
          <w:i/>
          <w:sz w:val="20"/>
          <w:szCs w:val="18"/>
        </w:rPr>
        <w:t>.</w:t>
      </w:r>
    </w:p>
    <w:p w14:paraId="3F66E3B3" w14:textId="5A8E1B01" w:rsidR="00E011C4" w:rsidRPr="00E011C4" w:rsidRDefault="00113760" w:rsidP="00E011C4">
      <w:pPr>
        <w:spacing w:after="0"/>
        <w:jc w:val="both"/>
        <w:rPr>
          <w:rFonts w:asciiTheme="majorHAnsi" w:hAnsiTheme="majorHAnsi"/>
          <w:b/>
          <w:bCs/>
          <w:iCs/>
          <w:sz w:val="20"/>
          <w:szCs w:val="18"/>
        </w:rPr>
      </w:pPr>
      <w:r>
        <w:rPr>
          <w:rFonts w:asciiTheme="majorHAnsi" w:hAnsiTheme="majorHAnsi"/>
          <w:b/>
          <w:bCs/>
          <w:iCs/>
          <w:sz w:val="20"/>
          <w:szCs w:val="18"/>
        </w:rPr>
        <w:t>James 3:13</w:t>
      </w:r>
    </w:p>
    <w:p w14:paraId="2CFE6798" w14:textId="66FF8984" w:rsidR="00E011C4" w:rsidRDefault="00113760" w:rsidP="004464D4">
      <w:pPr>
        <w:jc w:val="both"/>
        <w:rPr>
          <w:rFonts w:asciiTheme="majorHAnsi" w:hAnsiTheme="majorHAnsi"/>
          <w:i/>
          <w:sz w:val="20"/>
          <w:szCs w:val="18"/>
        </w:rPr>
      </w:pPr>
      <w:r w:rsidRPr="00113760">
        <w:rPr>
          <w:rFonts w:asciiTheme="majorHAnsi" w:hAnsiTheme="majorHAnsi"/>
          <w:i/>
          <w:sz w:val="20"/>
          <w:szCs w:val="18"/>
        </w:rPr>
        <w:t>Who is wise and understanding among you? By his good conduct let him show his works in the meekness of wisdom.</w:t>
      </w:r>
    </w:p>
    <w:p w14:paraId="15364BD8" w14:textId="64E2D696" w:rsidR="00E011C4" w:rsidRPr="00E011C4" w:rsidRDefault="00113760" w:rsidP="00E011C4">
      <w:pPr>
        <w:spacing w:after="0"/>
        <w:jc w:val="both"/>
        <w:rPr>
          <w:rFonts w:asciiTheme="majorHAnsi" w:hAnsiTheme="majorHAnsi"/>
          <w:b/>
          <w:bCs/>
          <w:iCs/>
          <w:sz w:val="20"/>
          <w:szCs w:val="18"/>
        </w:rPr>
      </w:pPr>
      <w:r>
        <w:rPr>
          <w:rFonts w:asciiTheme="majorHAnsi" w:hAnsiTheme="majorHAnsi"/>
          <w:b/>
          <w:bCs/>
          <w:iCs/>
          <w:sz w:val="20"/>
          <w:szCs w:val="18"/>
        </w:rPr>
        <w:t>Philippians 1:20</w:t>
      </w:r>
    </w:p>
    <w:p w14:paraId="5D01197D" w14:textId="5F8A6772" w:rsidR="00E011C4" w:rsidRDefault="00113760" w:rsidP="00FB5531">
      <w:pPr>
        <w:jc w:val="both"/>
        <w:rPr>
          <w:rFonts w:asciiTheme="majorHAnsi" w:hAnsiTheme="majorHAnsi"/>
          <w:i/>
          <w:sz w:val="20"/>
          <w:szCs w:val="18"/>
        </w:rPr>
      </w:pPr>
      <w:r>
        <w:rPr>
          <w:rFonts w:asciiTheme="majorHAnsi" w:hAnsiTheme="majorHAnsi"/>
          <w:i/>
          <w:sz w:val="20"/>
          <w:szCs w:val="18"/>
        </w:rPr>
        <w:t>...</w:t>
      </w:r>
      <w:r w:rsidRPr="00113760">
        <w:rPr>
          <w:rFonts w:asciiTheme="majorHAnsi" w:hAnsiTheme="majorHAnsi"/>
          <w:i/>
          <w:sz w:val="20"/>
          <w:szCs w:val="18"/>
        </w:rPr>
        <w:t>as it is my eager expectation and hope that I will not be at all ashamed, but that with full courage now as always Christ will be honored in my body, whether by life or by death.</w:t>
      </w:r>
    </w:p>
    <w:p w14:paraId="7C8E28B3" w14:textId="4A94EFDD" w:rsidR="00E011C4" w:rsidRPr="00E011C4" w:rsidRDefault="005148E1" w:rsidP="00E011C4">
      <w:pPr>
        <w:spacing w:after="0"/>
        <w:jc w:val="both"/>
        <w:rPr>
          <w:rFonts w:asciiTheme="majorHAnsi" w:hAnsiTheme="majorHAnsi"/>
          <w:b/>
          <w:bCs/>
          <w:iCs/>
          <w:sz w:val="20"/>
          <w:szCs w:val="18"/>
        </w:rPr>
      </w:pPr>
      <w:r>
        <w:rPr>
          <w:rFonts w:asciiTheme="majorHAnsi" w:hAnsiTheme="majorHAnsi"/>
          <w:b/>
          <w:bCs/>
          <w:iCs/>
          <w:sz w:val="20"/>
          <w:szCs w:val="18"/>
        </w:rPr>
        <w:t>Daniel 10:19</w:t>
      </w:r>
    </w:p>
    <w:p w14:paraId="68AF48E7" w14:textId="590F1654" w:rsidR="00E011C4" w:rsidRDefault="005148E1" w:rsidP="002D4C2B">
      <w:pPr>
        <w:jc w:val="both"/>
        <w:rPr>
          <w:rFonts w:asciiTheme="majorHAnsi" w:hAnsiTheme="majorHAnsi"/>
          <w:i/>
          <w:sz w:val="20"/>
          <w:szCs w:val="18"/>
        </w:rPr>
      </w:pPr>
      <w:r w:rsidRPr="005148E1">
        <w:rPr>
          <w:rFonts w:asciiTheme="majorHAnsi" w:hAnsiTheme="majorHAnsi"/>
          <w:i/>
          <w:sz w:val="20"/>
          <w:szCs w:val="18"/>
        </w:rPr>
        <w:t>And he said, “O man greatly loved, fear not, peace be with you; be strong and of good courage.” And as he spoke to me, I was strengthened and said, “Let my lord speak, for you have strengthened me.”</w:t>
      </w:r>
    </w:p>
    <w:sectPr w:rsidR="00E011C4"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F620" w14:textId="77777777" w:rsidR="00173A96" w:rsidRDefault="00173A96" w:rsidP="00972618">
      <w:pPr>
        <w:spacing w:after="0" w:line="240" w:lineRule="auto"/>
      </w:pPr>
      <w:r>
        <w:separator/>
      </w:r>
    </w:p>
  </w:endnote>
  <w:endnote w:type="continuationSeparator" w:id="0">
    <w:p w14:paraId="1C9947AD" w14:textId="77777777" w:rsidR="00173A96" w:rsidRDefault="00173A96"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A3FB" w14:textId="77777777" w:rsidR="00173A96" w:rsidRDefault="00173A96" w:rsidP="00972618">
      <w:pPr>
        <w:spacing w:after="0" w:line="240" w:lineRule="auto"/>
      </w:pPr>
      <w:r>
        <w:separator/>
      </w:r>
    </w:p>
  </w:footnote>
  <w:footnote w:type="continuationSeparator" w:id="0">
    <w:p w14:paraId="2CF4E9A8" w14:textId="77777777" w:rsidR="00173A96" w:rsidRDefault="00173A96"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92509"/>
    <w:multiLevelType w:val="hybridMultilevel"/>
    <w:tmpl w:val="96188F5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F721C"/>
    <w:multiLevelType w:val="hybridMultilevel"/>
    <w:tmpl w:val="03226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4"/>
  </w:num>
  <w:num w:numId="3" w16cid:durableId="116607009">
    <w:abstractNumId w:val="3"/>
  </w:num>
  <w:num w:numId="4" w16cid:durableId="834998214">
    <w:abstractNumId w:val="1"/>
  </w:num>
  <w:num w:numId="5" w16cid:durableId="418252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403A"/>
    <w:rsid w:val="000F3DB1"/>
    <w:rsid w:val="000F7569"/>
    <w:rsid w:val="0011170E"/>
    <w:rsid w:val="00113760"/>
    <w:rsid w:val="001154B6"/>
    <w:rsid w:val="0011704F"/>
    <w:rsid w:val="00120B4F"/>
    <w:rsid w:val="00121195"/>
    <w:rsid w:val="001221C8"/>
    <w:rsid w:val="001226EA"/>
    <w:rsid w:val="0012273D"/>
    <w:rsid w:val="0012534C"/>
    <w:rsid w:val="00133513"/>
    <w:rsid w:val="00133E7A"/>
    <w:rsid w:val="00134E9C"/>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3A96"/>
    <w:rsid w:val="00174EE5"/>
    <w:rsid w:val="001809C1"/>
    <w:rsid w:val="0018776E"/>
    <w:rsid w:val="00190FD7"/>
    <w:rsid w:val="00191CED"/>
    <w:rsid w:val="00191DFF"/>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5D5"/>
    <w:rsid w:val="001D1651"/>
    <w:rsid w:val="001D19B2"/>
    <w:rsid w:val="001D2549"/>
    <w:rsid w:val="001D6CFD"/>
    <w:rsid w:val="001E00C6"/>
    <w:rsid w:val="001E2031"/>
    <w:rsid w:val="001E3A6A"/>
    <w:rsid w:val="001F14A0"/>
    <w:rsid w:val="001F2164"/>
    <w:rsid w:val="001F7EDB"/>
    <w:rsid w:val="00200582"/>
    <w:rsid w:val="0020191C"/>
    <w:rsid w:val="00201BF8"/>
    <w:rsid w:val="00202DFD"/>
    <w:rsid w:val="002072BB"/>
    <w:rsid w:val="00207325"/>
    <w:rsid w:val="00210C0A"/>
    <w:rsid w:val="00211571"/>
    <w:rsid w:val="00211996"/>
    <w:rsid w:val="00214CC1"/>
    <w:rsid w:val="00220422"/>
    <w:rsid w:val="00221F72"/>
    <w:rsid w:val="00224397"/>
    <w:rsid w:val="00224694"/>
    <w:rsid w:val="00241787"/>
    <w:rsid w:val="00250D93"/>
    <w:rsid w:val="00254F23"/>
    <w:rsid w:val="0026016F"/>
    <w:rsid w:val="00262107"/>
    <w:rsid w:val="00264937"/>
    <w:rsid w:val="002676AD"/>
    <w:rsid w:val="00271861"/>
    <w:rsid w:val="00274932"/>
    <w:rsid w:val="00274DC3"/>
    <w:rsid w:val="0027562F"/>
    <w:rsid w:val="00282394"/>
    <w:rsid w:val="00285267"/>
    <w:rsid w:val="002852CC"/>
    <w:rsid w:val="002854B1"/>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D4C2B"/>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53AB"/>
    <w:rsid w:val="003057DF"/>
    <w:rsid w:val="0030723B"/>
    <w:rsid w:val="00311590"/>
    <w:rsid w:val="00312C1C"/>
    <w:rsid w:val="0032168C"/>
    <w:rsid w:val="00326148"/>
    <w:rsid w:val="00326477"/>
    <w:rsid w:val="00331F05"/>
    <w:rsid w:val="003325BB"/>
    <w:rsid w:val="003555F7"/>
    <w:rsid w:val="00357235"/>
    <w:rsid w:val="00357F5A"/>
    <w:rsid w:val="003646CF"/>
    <w:rsid w:val="00366E79"/>
    <w:rsid w:val="003739DF"/>
    <w:rsid w:val="0038085E"/>
    <w:rsid w:val="0038173D"/>
    <w:rsid w:val="00381EC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33AD"/>
    <w:rsid w:val="00435F13"/>
    <w:rsid w:val="00442037"/>
    <w:rsid w:val="00442476"/>
    <w:rsid w:val="0044248E"/>
    <w:rsid w:val="004435A6"/>
    <w:rsid w:val="004464D4"/>
    <w:rsid w:val="004475B1"/>
    <w:rsid w:val="004502FC"/>
    <w:rsid w:val="00450A16"/>
    <w:rsid w:val="00453D20"/>
    <w:rsid w:val="004552E7"/>
    <w:rsid w:val="00455EA4"/>
    <w:rsid w:val="00456C61"/>
    <w:rsid w:val="004612E9"/>
    <w:rsid w:val="0046139E"/>
    <w:rsid w:val="00462EA8"/>
    <w:rsid w:val="00462EF4"/>
    <w:rsid w:val="0046653A"/>
    <w:rsid w:val="004665AD"/>
    <w:rsid w:val="00467FC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A"/>
    <w:rsid w:val="004E6B75"/>
    <w:rsid w:val="004F0D8F"/>
    <w:rsid w:val="004F1CAF"/>
    <w:rsid w:val="004F72F3"/>
    <w:rsid w:val="0050019B"/>
    <w:rsid w:val="005015F8"/>
    <w:rsid w:val="0050443B"/>
    <w:rsid w:val="0051074B"/>
    <w:rsid w:val="005143CB"/>
    <w:rsid w:val="005148E1"/>
    <w:rsid w:val="0051774C"/>
    <w:rsid w:val="00522CBC"/>
    <w:rsid w:val="00524BCD"/>
    <w:rsid w:val="005256F4"/>
    <w:rsid w:val="00531B00"/>
    <w:rsid w:val="005345DE"/>
    <w:rsid w:val="005378D8"/>
    <w:rsid w:val="00543112"/>
    <w:rsid w:val="005527BF"/>
    <w:rsid w:val="00552C6F"/>
    <w:rsid w:val="00554B36"/>
    <w:rsid w:val="00554F89"/>
    <w:rsid w:val="00555A0F"/>
    <w:rsid w:val="00557029"/>
    <w:rsid w:val="00562FE2"/>
    <w:rsid w:val="00564E8F"/>
    <w:rsid w:val="00565D4B"/>
    <w:rsid w:val="00566826"/>
    <w:rsid w:val="0057030B"/>
    <w:rsid w:val="005703DD"/>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96C"/>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42A0"/>
    <w:rsid w:val="00662A71"/>
    <w:rsid w:val="00663269"/>
    <w:rsid w:val="0066458C"/>
    <w:rsid w:val="00673FE4"/>
    <w:rsid w:val="00674E10"/>
    <w:rsid w:val="0067667B"/>
    <w:rsid w:val="00676B21"/>
    <w:rsid w:val="00677912"/>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1008D"/>
    <w:rsid w:val="0071436F"/>
    <w:rsid w:val="0071550F"/>
    <w:rsid w:val="00722FC2"/>
    <w:rsid w:val="00724028"/>
    <w:rsid w:val="00727CDA"/>
    <w:rsid w:val="007307E2"/>
    <w:rsid w:val="00735B12"/>
    <w:rsid w:val="00736F40"/>
    <w:rsid w:val="00741104"/>
    <w:rsid w:val="00741F4D"/>
    <w:rsid w:val="00743798"/>
    <w:rsid w:val="007447A3"/>
    <w:rsid w:val="007508C7"/>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51ED5"/>
    <w:rsid w:val="008522CA"/>
    <w:rsid w:val="00852345"/>
    <w:rsid w:val="00853D06"/>
    <w:rsid w:val="00855A15"/>
    <w:rsid w:val="00860D34"/>
    <w:rsid w:val="0086218D"/>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B6985"/>
    <w:rsid w:val="008C1B90"/>
    <w:rsid w:val="008C2807"/>
    <w:rsid w:val="008C569C"/>
    <w:rsid w:val="008C6C3A"/>
    <w:rsid w:val="008D2C16"/>
    <w:rsid w:val="008E2C07"/>
    <w:rsid w:val="008E376A"/>
    <w:rsid w:val="008E37FE"/>
    <w:rsid w:val="008F08E9"/>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596A"/>
    <w:rsid w:val="00967433"/>
    <w:rsid w:val="00972618"/>
    <w:rsid w:val="009730A7"/>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6985"/>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3847"/>
    <w:rsid w:val="00A757C3"/>
    <w:rsid w:val="00A915F3"/>
    <w:rsid w:val="00A9449E"/>
    <w:rsid w:val="00A96A4A"/>
    <w:rsid w:val="00A97A0D"/>
    <w:rsid w:val="00AA04F6"/>
    <w:rsid w:val="00AA1670"/>
    <w:rsid w:val="00AA25C4"/>
    <w:rsid w:val="00AA32A8"/>
    <w:rsid w:val="00AA36C4"/>
    <w:rsid w:val="00AA3B2C"/>
    <w:rsid w:val="00AA3FDB"/>
    <w:rsid w:val="00AA4025"/>
    <w:rsid w:val="00AB00B3"/>
    <w:rsid w:val="00AB2E4C"/>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37FA8"/>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0171"/>
    <w:rsid w:val="00C524C6"/>
    <w:rsid w:val="00C52C57"/>
    <w:rsid w:val="00C54129"/>
    <w:rsid w:val="00C54486"/>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556C2"/>
    <w:rsid w:val="00D60CDA"/>
    <w:rsid w:val="00D61CBB"/>
    <w:rsid w:val="00D62A1B"/>
    <w:rsid w:val="00D6409D"/>
    <w:rsid w:val="00D71DC5"/>
    <w:rsid w:val="00D73380"/>
    <w:rsid w:val="00D73C73"/>
    <w:rsid w:val="00D7425B"/>
    <w:rsid w:val="00D805C2"/>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2D82"/>
    <w:rsid w:val="00DF326F"/>
    <w:rsid w:val="00DF5B88"/>
    <w:rsid w:val="00DF69DB"/>
    <w:rsid w:val="00E011C4"/>
    <w:rsid w:val="00E12C3C"/>
    <w:rsid w:val="00E14BB6"/>
    <w:rsid w:val="00E1772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11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14A7"/>
    <w:rsid w:val="00F372E4"/>
    <w:rsid w:val="00F40204"/>
    <w:rsid w:val="00F40955"/>
    <w:rsid w:val="00F40CB8"/>
    <w:rsid w:val="00F4189C"/>
    <w:rsid w:val="00F44F14"/>
    <w:rsid w:val="00F51921"/>
    <w:rsid w:val="00F528E8"/>
    <w:rsid w:val="00F53A21"/>
    <w:rsid w:val="00F53A50"/>
    <w:rsid w:val="00F5410B"/>
    <w:rsid w:val="00F567A8"/>
    <w:rsid w:val="00F56B88"/>
    <w:rsid w:val="00F6032C"/>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5531"/>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02-20T17:45:00Z</cp:lastPrinted>
  <dcterms:created xsi:type="dcterms:W3CDTF">2025-03-05T20:29:00Z</dcterms:created>
  <dcterms:modified xsi:type="dcterms:W3CDTF">2025-03-05T20:29:00Z</dcterms:modified>
</cp:coreProperties>
</file>